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AA" w:rsidRDefault="001331AA" w:rsidP="00133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3A017B" w:rsidRDefault="003A017B" w:rsidP="003A017B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Ленинского района МО «Город Саратов»</w:t>
      </w:r>
    </w:p>
    <w:p w:rsidR="003A017B" w:rsidRDefault="003A017B" w:rsidP="003A017B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 "Гимназия  №89"</w:t>
      </w:r>
    </w:p>
    <w:p w:rsidR="003A017B" w:rsidRDefault="003A017B" w:rsidP="003A017B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ского района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аратова</w:t>
      </w:r>
    </w:p>
    <w:p w:rsidR="003A017B" w:rsidRDefault="003A017B" w:rsidP="003A01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ОУ «Гимназия № 89»)</w:t>
      </w:r>
    </w:p>
    <w:p w:rsidR="003A017B" w:rsidRDefault="003A017B" w:rsidP="003A017B">
      <w:pPr>
        <w:pStyle w:val="ac"/>
        <w:tabs>
          <w:tab w:val="left" w:leader="dot" w:pos="0"/>
        </w:tabs>
        <w:spacing w:line="360" w:lineRule="auto"/>
      </w:pPr>
    </w:p>
    <w:p w:rsidR="003A017B" w:rsidRDefault="003A017B" w:rsidP="003A017B">
      <w:pPr>
        <w:pStyle w:val="ac"/>
        <w:tabs>
          <w:tab w:val="left" w:leader="dot" w:pos="0"/>
        </w:tabs>
        <w:spacing w:line="360" w:lineRule="auto"/>
        <w:jc w:val="center"/>
      </w:pPr>
    </w:p>
    <w:p w:rsidR="001331AA" w:rsidRDefault="001331AA" w:rsidP="001331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31AA" w:rsidRPr="001331AA" w:rsidRDefault="001331AA" w:rsidP="001331AA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1331AA" w:rsidRPr="001331AA" w:rsidRDefault="001331AA" w:rsidP="001331AA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1331AA" w:rsidRPr="001331AA" w:rsidRDefault="001331AA" w:rsidP="001331AA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1331AA" w:rsidRPr="001331AA" w:rsidRDefault="001331AA" w:rsidP="001331AA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1331AA" w:rsidRPr="001331AA" w:rsidRDefault="001331AA" w:rsidP="001331AA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1331AA" w:rsidRPr="003A017B" w:rsidRDefault="001331AA" w:rsidP="001331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ленькое зёрнышко»</w:t>
      </w:r>
    </w:p>
    <w:p w:rsidR="001331AA" w:rsidRPr="001331AA" w:rsidRDefault="001331AA" w:rsidP="001331AA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1331AA" w:rsidRPr="001331AA" w:rsidRDefault="001331AA" w:rsidP="001331AA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1331AA" w:rsidRPr="001331AA" w:rsidRDefault="001331AA" w:rsidP="001331AA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1331AA" w:rsidRPr="001331AA" w:rsidRDefault="001331AA" w:rsidP="001331AA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1331AA" w:rsidRPr="001331AA" w:rsidRDefault="001331AA" w:rsidP="001331AA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1331AA" w:rsidRPr="001331AA" w:rsidRDefault="001331AA" w:rsidP="001331AA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3A017B" w:rsidRDefault="003A017B" w:rsidP="003A017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A017B" w:rsidRDefault="003A017B" w:rsidP="003A017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A017B" w:rsidRDefault="003A017B" w:rsidP="003A017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A017B" w:rsidRDefault="003A017B" w:rsidP="003A017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A017B" w:rsidRDefault="003A017B" w:rsidP="003A017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A017B" w:rsidRDefault="003A017B" w:rsidP="003A0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                                                                                        </w:t>
      </w:r>
      <w:r w:rsidR="001331AA" w:rsidRPr="001331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31AA" w:rsidRPr="0013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1AA" w:rsidRPr="003A017B" w:rsidRDefault="001331AA" w:rsidP="003A017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133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1</w:t>
      </w:r>
      <w:r w:rsidR="0027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Pr="0013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</w:t>
      </w:r>
    </w:p>
    <w:p w:rsidR="00271E47" w:rsidRDefault="003A017B" w:rsidP="003A017B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ОУ «Гимназия</w:t>
      </w:r>
      <w:r w:rsidR="00271E47" w:rsidRPr="00271E47">
        <w:rPr>
          <w:sz w:val="28"/>
          <w:szCs w:val="28"/>
        </w:rPr>
        <w:t xml:space="preserve"> №89</w:t>
      </w:r>
      <w:r>
        <w:rPr>
          <w:sz w:val="28"/>
          <w:szCs w:val="28"/>
        </w:rPr>
        <w:t>»</w:t>
      </w:r>
      <w:r w:rsidR="00271E47" w:rsidRPr="00271E47">
        <w:rPr>
          <w:sz w:val="28"/>
          <w:szCs w:val="28"/>
        </w:rPr>
        <w:t xml:space="preserve"> </w:t>
      </w:r>
    </w:p>
    <w:p w:rsidR="000D02F1" w:rsidRDefault="000D02F1" w:rsidP="003A017B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г. Саратова</w:t>
      </w:r>
    </w:p>
    <w:p w:rsidR="001331AA" w:rsidRDefault="00271E47" w:rsidP="003A01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льская</w:t>
      </w:r>
      <w:proofErr w:type="spellEnd"/>
      <w:r w:rsid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</w:t>
      </w:r>
    </w:p>
    <w:p w:rsidR="003A017B" w:rsidRDefault="003A017B" w:rsidP="003A01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FD" w:rsidRDefault="00C212FD" w:rsidP="003A01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Pr="00F741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017B" w:rsidRPr="00F74155" w:rsidRDefault="003A017B" w:rsidP="003A01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C212FD" w:rsidRDefault="00C212FD" w:rsidP="003A01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онова Л.Ю.</w:t>
      </w:r>
    </w:p>
    <w:p w:rsidR="003A017B" w:rsidRDefault="003A017B" w:rsidP="00E21B5F">
      <w:pPr>
        <w:spacing w:line="360" w:lineRule="auto"/>
        <w:ind w:left="-540"/>
        <w:jc w:val="center"/>
        <w:rPr>
          <w:sz w:val="28"/>
          <w:szCs w:val="28"/>
        </w:rPr>
      </w:pPr>
    </w:p>
    <w:p w:rsidR="0006749A" w:rsidRDefault="0006749A" w:rsidP="00E21B5F">
      <w:pPr>
        <w:spacing w:line="360" w:lineRule="auto"/>
        <w:ind w:left="-540"/>
        <w:jc w:val="center"/>
        <w:rPr>
          <w:sz w:val="28"/>
          <w:szCs w:val="28"/>
        </w:rPr>
      </w:pPr>
    </w:p>
    <w:p w:rsidR="003A017B" w:rsidRDefault="003A017B" w:rsidP="003A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5AA">
        <w:rPr>
          <w:rFonts w:ascii="Times New Roman" w:hAnsi="Times New Roman" w:cs="Times New Roman"/>
          <w:sz w:val="28"/>
          <w:szCs w:val="28"/>
        </w:rPr>
        <w:t>г. Саратов</w:t>
      </w:r>
    </w:p>
    <w:p w:rsidR="003A017B" w:rsidRDefault="003A017B" w:rsidP="003A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3A017B" w:rsidRDefault="001E77C0" w:rsidP="003A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55.7pt;margin-top:22.55pt;width:15.75pt;height:18pt;z-index:251658240" fillcolor="white [3212]" strokecolor="white [3212]"/>
        </w:pict>
      </w:r>
    </w:p>
    <w:p w:rsidR="000F57C4" w:rsidRPr="003A017B" w:rsidRDefault="000F57C4" w:rsidP="003A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B5F" w:rsidRPr="003A017B" w:rsidRDefault="00E21B5F" w:rsidP="003A017B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3A017B">
        <w:rPr>
          <w:rFonts w:ascii="Times New Roman" w:hAnsi="Times New Roman" w:cs="Times New Roman"/>
          <w:sz w:val="28"/>
          <w:szCs w:val="28"/>
        </w:rPr>
        <w:t>Содержание</w:t>
      </w:r>
    </w:p>
    <w:p w:rsidR="00E21B5F" w:rsidRPr="003A017B" w:rsidRDefault="00E21B5F" w:rsidP="003A017B">
      <w:pPr>
        <w:numPr>
          <w:ilvl w:val="0"/>
          <w:numId w:val="22"/>
        </w:numPr>
        <w:tabs>
          <w:tab w:val="clear" w:pos="-18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017B">
        <w:rPr>
          <w:rFonts w:ascii="Times New Roman" w:hAnsi="Times New Roman" w:cs="Times New Roman"/>
          <w:sz w:val="28"/>
          <w:szCs w:val="28"/>
        </w:rPr>
        <w:t>Введение</w:t>
      </w:r>
      <w:r w:rsidR="008A405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 3</w:t>
      </w:r>
    </w:p>
    <w:p w:rsidR="00E21B5F" w:rsidRPr="003A017B" w:rsidRDefault="006D3EF3" w:rsidP="003A017B">
      <w:pPr>
        <w:numPr>
          <w:ilvl w:val="0"/>
          <w:numId w:val="22"/>
        </w:numPr>
        <w:tabs>
          <w:tab w:val="clear" w:pos="-18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  <w:r w:rsidR="008A405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. 4</w:t>
      </w:r>
    </w:p>
    <w:p w:rsidR="00E21B5F" w:rsidRPr="006D3EF3" w:rsidRDefault="006D3EF3" w:rsidP="006D3EF3">
      <w:pPr>
        <w:numPr>
          <w:ilvl w:val="0"/>
          <w:numId w:val="22"/>
        </w:numPr>
        <w:tabs>
          <w:tab w:val="clear" w:pos="-18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ророщенной пшеницы</w:t>
      </w:r>
      <w:r w:rsidR="008A4054">
        <w:rPr>
          <w:rFonts w:ascii="Times New Roman" w:hAnsi="Times New Roman" w:cs="Times New Roman"/>
          <w:sz w:val="28"/>
          <w:szCs w:val="28"/>
        </w:rPr>
        <w:t xml:space="preserve"> ………………………………………. 5</w:t>
      </w:r>
    </w:p>
    <w:p w:rsidR="003B739A" w:rsidRDefault="00E21B5F" w:rsidP="003B739A">
      <w:pPr>
        <w:numPr>
          <w:ilvl w:val="0"/>
          <w:numId w:val="22"/>
        </w:numPr>
        <w:tabs>
          <w:tab w:val="clear" w:pos="-18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017B">
        <w:rPr>
          <w:rFonts w:ascii="Times New Roman" w:hAnsi="Times New Roman" w:cs="Times New Roman"/>
          <w:sz w:val="28"/>
          <w:szCs w:val="28"/>
        </w:rPr>
        <w:t>Технология проращива</w:t>
      </w:r>
      <w:r w:rsidR="008A4054">
        <w:rPr>
          <w:rFonts w:ascii="Times New Roman" w:hAnsi="Times New Roman" w:cs="Times New Roman"/>
          <w:sz w:val="28"/>
          <w:szCs w:val="28"/>
        </w:rPr>
        <w:t>ния пшеницы в домашних условиях ………… 5</w:t>
      </w:r>
    </w:p>
    <w:p w:rsidR="003B739A" w:rsidRPr="003B739A" w:rsidRDefault="003B739A" w:rsidP="003B739A">
      <w:pPr>
        <w:numPr>
          <w:ilvl w:val="0"/>
          <w:numId w:val="22"/>
        </w:numPr>
        <w:tabs>
          <w:tab w:val="clear" w:pos="-18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739A">
        <w:rPr>
          <w:rFonts w:ascii="Times New Roman" w:hAnsi="Times New Roman" w:cs="Times New Roman"/>
          <w:sz w:val="28"/>
          <w:szCs w:val="28"/>
        </w:rPr>
        <w:t>Полезные свойства пророщенного зерна</w:t>
      </w:r>
      <w:r w:rsidR="008A4054">
        <w:rPr>
          <w:rFonts w:ascii="Times New Roman" w:hAnsi="Times New Roman" w:cs="Times New Roman"/>
          <w:sz w:val="28"/>
          <w:szCs w:val="28"/>
        </w:rPr>
        <w:t xml:space="preserve"> ……………………………… 7</w:t>
      </w:r>
    </w:p>
    <w:p w:rsidR="003B739A" w:rsidRPr="003B739A" w:rsidRDefault="003B739A" w:rsidP="003A017B">
      <w:pPr>
        <w:numPr>
          <w:ilvl w:val="0"/>
          <w:numId w:val="22"/>
        </w:numPr>
        <w:tabs>
          <w:tab w:val="clear" w:pos="-18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7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рощенных зёрен пшеницы в домашних условиях </w:t>
      </w:r>
    </w:p>
    <w:p w:rsidR="00E21B5F" w:rsidRPr="003B739A" w:rsidRDefault="003B739A" w:rsidP="003B7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A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отребления в пищу ……………………………………………….  8</w:t>
      </w:r>
    </w:p>
    <w:p w:rsidR="00DC5407" w:rsidRPr="00DC5407" w:rsidRDefault="00DC5407" w:rsidP="00DC5407">
      <w:pPr>
        <w:pStyle w:val="a7"/>
        <w:numPr>
          <w:ilvl w:val="0"/>
          <w:numId w:val="22"/>
        </w:numPr>
        <w:tabs>
          <w:tab w:val="clear" w:pos="-180"/>
          <w:tab w:val="num" w:pos="0"/>
        </w:tabs>
        <w:spacing w:line="360" w:lineRule="auto"/>
        <w:ind w:left="0" w:firstLine="0"/>
        <w:rPr>
          <w:sz w:val="28"/>
          <w:szCs w:val="28"/>
          <w:u w:val="single"/>
        </w:rPr>
      </w:pPr>
      <w:r w:rsidRPr="00DC5407">
        <w:rPr>
          <w:sz w:val="28"/>
          <w:szCs w:val="28"/>
        </w:rPr>
        <w:t>Использование  пророщенной пшеницы в декоре</w:t>
      </w:r>
      <w:r w:rsidR="000F57C4">
        <w:rPr>
          <w:sz w:val="28"/>
          <w:szCs w:val="28"/>
        </w:rPr>
        <w:t xml:space="preserve"> ……………………</w:t>
      </w:r>
      <w:r w:rsidR="008A4054">
        <w:rPr>
          <w:sz w:val="28"/>
          <w:szCs w:val="28"/>
        </w:rPr>
        <w:t>. 8</w:t>
      </w:r>
    </w:p>
    <w:p w:rsidR="00E21B5F" w:rsidRPr="00DC5407" w:rsidRDefault="000F57C4" w:rsidP="00DC5407">
      <w:pPr>
        <w:numPr>
          <w:ilvl w:val="0"/>
          <w:numId w:val="22"/>
        </w:numPr>
        <w:tabs>
          <w:tab w:val="clear" w:pos="-18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 9</w:t>
      </w:r>
    </w:p>
    <w:p w:rsidR="00E21B5F" w:rsidRPr="003A017B" w:rsidRDefault="000F57C4" w:rsidP="003A017B">
      <w:pPr>
        <w:numPr>
          <w:ilvl w:val="0"/>
          <w:numId w:val="22"/>
        </w:numPr>
        <w:tabs>
          <w:tab w:val="clear" w:pos="-18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8A405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. 10</w:t>
      </w:r>
    </w:p>
    <w:p w:rsidR="00E21B5F" w:rsidRDefault="00E21B5F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017B">
        <w:rPr>
          <w:rFonts w:ascii="Times New Roman" w:hAnsi="Times New Roman" w:cs="Times New Roman"/>
          <w:sz w:val="28"/>
          <w:szCs w:val="28"/>
        </w:rPr>
        <w:t xml:space="preserve">          Приложения</w:t>
      </w: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Default="003A017B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739A" w:rsidRDefault="003B739A" w:rsidP="003A0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7B" w:rsidRPr="000F57C4" w:rsidRDefault="0079609B" w:rsidP="000F57C4">
      <w:pPr>
        <w:pStyle w:val="a7"/>
        <w:numPr>
          <w:ilvl w:val="1"/>
          <w:numId w:val="22"/>
        </w:numPr>
        <w:spacing w:line="360" w:lineRule="auto"/>
        <w:rPr>
          <w:b/>
          <w:sz w:val="28"/>
          <w:szCs w:val="28"/>
        </w:rPr>
      </w:pPr>
      <w:r w:rsidRPr="000F57C4">
        <w:rPr>
          <w:b/>
          <w:sz w:val="28"/>
          <w:szCs w:val="28"/>
        </w:rPr>
        <w:lastRenderedPageBreak/>
        <w:t>Введение</w:t>
      </w:r>
    </w:p>
    <w:p w:rsidR="004B1235" w:rsidRPr="000F57C4" w:rsidRDefault="004B1235" w:rsidP="000F5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F57C4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Многочисленные детские вопросы ставят в тупик даже самого эрудированного взрослого. А все потому, что ребенок интересуется теми вещами, которые настолько просты и привычны </w:t>
      </w:r>
      <w:r w:rsidR="0079609B" w:rsidRPr="000F57C4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для взрослого</w:t>
      </w:r>
      <w:r w:rsidRPr="000F57C4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что мы над ними не задумываемся. </w:t>
      </w:r>
    </w:p>
    <w:p w:rsidR="004B1235" w:rsidRPr="000F57C4" w:rsidRDefault="004B1235" w:rsidP="000F57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F57C4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Радуга, голубое небо, смена времен года, деревья, каша, хлеб взрослым не кажутся чем-то загадочным. Но ребенок, который только открывает для себя мир многого не знает, и каждая вещь или явление для него </w:t>
      </w:r>
      <w:proofErr w:type="gramStart"/>
      <w:r w:rsidRPr="000F57C4">
        <w:rPr>
          <w:rFonts w:ascii="Times New Roman" w:eastAsia="Calibri" w:hAnsi="Times New Roman" w:cs="Times New Roman"/>
          <w:sz w:val="28"/>
          <w:szCs w:val="28"/>
          <w:highlight w:val="white"/>
        </w:rPr>
        <w:t>удивительны</w:t>
      </w:r>
      <w:proofErr w:type="gramEnd"/>
      <w:r w:rsidRPr="000F57C4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. </w:t>
      </w:r>
      <w:r w:rsidRPr="000F57C4">
        <w:rPr>
          <w:rFonts w:ascii="Times New Roman" w:eastAsia="Calibri" w:hAnsi="Times New Roman" w:cs="Times New Roman"/>
          <w:sz w:val="28"/>
          <w:szCs w:val="28"/>
          <w:highlight w:val="white"/>
        </w:rPr>
        <w:br/>
        <w:t xml:space="preserve">        Ребенок не только хочет понимать, как устроены вещи, но и пытается оценивать мир вокруг себя, формирует свое отношение к нему.</w:t>
      </w:r>
    </w:p>
    <w:p w:rsidR="004B1235" w:rsidRPr="000F57C4" w:rsidRDefault="0079609B" w:rsidP="000F57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0F57C4">
        <w:rPr>
          <w:rFonts w:ascii="Times New Roman" w:eastAsia="Calibri" w:hAnsi="Times New Roman" w:cs="Times New Roman"/>
          <w:sz w:val="28"/>
          <w:szCs w:val="28"/>
          <w:highlight w:val="white"/>
        </w:rPr>
        <w:t>Порой  бывает</w:t>
      </w:r>
      <w:r w:rsidR="004B1235" w:rsidRPr="000F57C4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очень трудно объяснить детям, что лежит в основе хлеба и как расту</w:t>
      </w:r>
      <w:r w:rsidRPr="000F57C4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т пшеничные колоски. Поэтому, я решила </w:t>
      </w:r>
      <w:proofErr w:type="gramStart"/>
      <w:r w:rsidR="004B1235" w:rsidRPr="000F57C4">
        <w:rPr>
          <w:rFonts w:ascii="Times New Roman" w:eastAsia="Calibri" w:hAnsi="Times New Roman" w:cs="Times New Roman"/>
          <w:sz w:val="28"/>
          <w:szCs w:val="28"/>
          <w:highlight w:val="white"/>
        </w:rPr>
        <w:t>познать</w:t>
      </w:r>
      <w:proofErr w:type="gramEnd"/>
      <w:r w:rsidR="004B1235" w:rsidRPr="000F57C4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как прорастают пшеничные зерна и что можно сделать из порошенной пшеницы.</w:t>
      </w:r>
    </w:p>
    <w:p w:rsidR="004B1235" w:rsidRPr="000F57C4" w:rsidRDefault="004B1235" w:rsidP="000F57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7C4">
        <w:rPr>
          <w:rFonts w:ascii="Times New Roman" w:eastAsia="Calibri" w:hAnsi="Times New Roman" w:cs="Times New Roman"/>
          <w:sz w:val="28"/>
          <w:szCs w:val="28"/>
        </w:rPr>
        <w:t xml:space="preserve">Выращивание пшеницы из зерна – очень увлекательный процесс. Наблюдение за всеми фазами развития растения от прорастания зерна до появления первых побегов – волшебство природы в действии. Требуется много времени и терпения, прежде чем вырастет полноценное растение. </w:t>
      </w:r>
    </w:p>
    <w:p w:rsidR="004B1235" w:rsidRPr="000F57C4" w:rsidRDefault="004B1235" w:rsidP="000F57C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7C4">
        <w:rPr>
          <w:rFonts w:ascii="Times New Roman" w:eastAsia="Calibri" w:hAnsi="Times New Roman" w:cs="Times New Roman"/>
          <w:sz w:val="28"/>
          <w:szCs w:val="28"/>
        </w:rPr>
        <w:t xml:space="preserve">Одинаковые по размерам зерна дают дружные и ровные всходы, которые в последующем лучше развиваются и равномерно созревают. Хорошие зерна являются основой качественной пшеницы. </w:t>
      </w:r>
    </w:p>
    <w:p w:rsidR="00271E47" w:rsidRPr="000F57C4" w:rsidRDefault="00271E47" w:rsidP="000F57C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EF3" w:rsidRPr="000F57C4" w:rsidRDefault="00854AC6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ом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являются зёрна пшеницы. </w:t>
      </w:r>
    </w:p>
    <w:p w:rsidR="006D3EF3" w:rsidRPr="000F57C4" w:rsidRDefault="00854AC6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м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является процесс проращивания пшеничных зёрен в домашних условиях.</w:t>
      </w:r>
    </w:p>
    <w:p w:rsidR="000D02F1" w:rsidRPr="000F57C4" w:rsidRDefault="0079609B" w:rsidP="000F5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7C4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0F57C4">
        <w:rPr>
          <w:rFonts w:ascii="Times New Roman" w:hAnsi="Times New Roman" w:cs="Times New Roman"/>
          <w:sz w:val="28"/>
          <w:szCs w:val="28"/>
        </w:rPr>
        <w:t>на основе изучения различных источников  информации выяснить, как  проходит процесс проращивания зёрен и какая польза пророщенной пшеницы.</w:t>
      </w:r>
    </w:p>
    <w:p w:rsidR="006D3EF3" w:rsidRPr="000F57C4" w:rsidRDefault="006D3EF3" w:rsidP="000F57C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EF3" w:rsidRPr="000F57C4" w:rsidRDefault="006D3EF3" w:rsidP="000F57C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EF3" w:rsidRPr="000F57C4" w:rsidRDefault="006D3EF3" w:rsidP="000F57C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BA1" w:rsidRPr="000F57C4" w:rsidRDefault="00BA69AF" w:rsidP="000F57C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</w:t>
      </w:r>
      <w:r w:rsidR="00486EFE" w:rsidRPr="000F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76BA1" w:rsidRPr="000F57C4" w:rsidRDefault="0079609B" w:rsidP="000F57C4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0F57C4">
        <w:rPr>
          <w:sz w:val="28"/>
          <w:szCs w:val="28"/>
        </w:rPr>
        <w:t>и</w:t>
      </w:r>
      <w:r w:rsidR="00C76BA1" w:rsidRPr="000F57C4">
        <w:rPr>
          <w:sz w:val="28"/>
          <w:szCs w:val="28"/>
        </w:rPr>
        <w:t>зучить историю проращивания зерна пшеницы</w:t>
      </w:r>
      <w:r w:rsidR="00FF268B" w:rsidRPr="000F57C4">
        <w:rPr>
          <w:sz w:val="28"/>
          <w:szCs w:val="28"/>
        </w:rPr>
        <w:t xml:space="preserve">. </w:t>
      </w:r>
    </w:p>
    <w:p w:rsidR="00C76BA1" w:rsidRPr="000F57C4" w:rsidRDefault="0079609B" w:rsidP="000F57C4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0F57C4">
        <w:rPr>
          <w:sz w:val="28"/>
          <w:szCs w:val="28"/>
        </w:rPr>
        <w:t>у</w:t>
      </w:r>
      <w:r w:rsidR="00C76BA1" w:rsidRPr="000F57C4">
        <w:rPr>
          <w:sz w:val="28"/>
          <w:szCs w:val="28"/>
        </w:rPr>
        <w:t>знать, как прорастить зерно пшеницы в домашних условиях.</w:t>
      </w:r>
    </w:p>
    <w:p w:rsidR="00C427FE" w:rsidRPr="000F57C4" w:rsidRDefault="0079609B" w:rsidP="000F57C4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0F57C4">
        <w:rPr>
          <w:sz w:val="28"/>
          <w:szCs w:val="28"/>
        </w:rPr>
        <w:t>к</w:t>
      </w:r>
      <w:r w:rsidR="00FF268B" w:rsidRPr="000F57C4">
        <w:rPr>
          <w:sz w:val="28"/>
          <w:szCs w:val="28"/>
        </w:rPr>
        <w:t>акие условия для проращивания зерна</w:t>
      </w:r>
      <w:r w:rsidR="00BA69AF" w:rsidRPr="000F57C4">
        <w:rPr>
          <w:sz w:val="28"/>
          <w:szCs w:val="28"/>
        </w:rPr>
        <w:t xml:space="preserve"> пшеницы являются</w:t>
      </w:r>
      <w:r w:rsidR="00C212FD" w:rsidRPr="000F57C4">
        <w:rPr>
          <w:sz w:val="28"/>
          <w:szCs w:val="28"/>
        </w:rPr>
        <w:t xml:space="preserve"> нормальными</w:t>
      </w:r>
      <w:r w:rsidR="00FF268B" w:rsidRPr="000F57C4">
        <w:rPr>
          <w:sz w:val="28"/>
          <w:szCs w:val="28"/>
        </w:rPr>
        <w:t>.</w:t>
      </w:r>
    </w:p>
    <w:p w:rsidR="0079609B" w:rsidRPr="000F57C4" w:rsidRDefault="0079609B" w:rsidP="000F57C4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0F57C4">
        <w:rPr>
          <w:sz w:val="28"/>
          <w:szCs w:val="28"/>
        </w:rPr>
        <w:t>какими полезными</w:t>
      </w:r>
      <w:r w:rsidR="00BA69AF" w:rsidRPr="000F57C4">
        <w:rPr>
          <w:sz w:val="28"/>
          <w:szCs w:val="28"/>
        </w:rPr>
        <w:t xml:space="preserve"> свойства</w:t>
      </w:r>
      <w:r w:rsidRPr="000F57C4">
        <w:rPr>
          <w:sz w:val="28"/>
          <w:szCs w:val="28"/>
        </w:rPr>
        <w:t xml:space="preserve">ми обладает </w:t>
      </w:r>
      <w:proofErr w:type="gramStart"/>
      <w:r w:rsidRPr="000F57C4">
        <w:rPr>
          <w:sz w:val="28"/>
          <w:szCs w:val="28"/>
        </w:rPr>
        <w:t>пророщенное</w:t>
      </w:r>
      <w:proofErr w:type="gramEnd"/>
      <w:r w:rsidR="00BA69AF" w:rsidRPr="000F57C4">
        <w:rPr>
          <w:sz w:val="28"/>
          <w:szCs w:val="28"/>
        </w:rPr>
        <w:t xml:space="preserve"> зерна</w:t>
      </w:r>
      <w:r w:rsidR="00FF268B" w:rsidRPr="000F57C4">
        <w:rPr>
          <w:sz w:val="28"/>
          <w:szCs w:val="28"/>
        </w:rPr>
        <w:t xml:space="preserve"> пшеницы</w:t>
      </w:r>
    </w:p>
    <w:p w:rsidR="00085F54" w:rsidRPr="000F57C4" w:rsidRDefault="0079609B" w:rsidP="000F57C4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0F57C4">
        <w:rPr>
          <w:sz w:val="28"/>
          <w:szCs w:val="28"/>
        </w:rPr>
        <w:t>и</w:t>
      </w:r>
      <w:r w:rsidR="00FF268B" w:rsidRPr="000F57C4">
        <w:rPr>
          <w:sz w:val="28"/>
          <w:szCs w:val="28"/>
        </w:rPr>
        <w:t>спользовать пророщенную пшеницу в практической деятельности</w:t>
      </w:r>
      <w:r w:rsidR="00C212FD" w:rsidRPr="000F57C4">
        <w:rPr>
          <w:sz w:val="28"/>
          <w:szCs w:val="28"/>
        </w:rPr>
        <w:t xml:space="preserve"> (декор)</w:t>
      </w:r>
      <w:r w:rsidR="00FF268B" w:rsidRPr="000F57C4">
        <w:rPr>
          <w:sz w:val="28"/>
          <w:szCs w:val="28"/>
        </w:rPr>
        <w:t>.</w:t>
      </w:r>
    </w:p>
    <w:p w:rsidR="006D3EF3" w:rsidRPr="000F57C4" w:rsidRDefault="006D3EF3" w:rsidP="000F57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7C4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: </w:t>
      </w:r>
      <w:r w:rsidRPr="000F57C4">
        <w:rPr>
          <w:rFonts w:ascii="Times New Roman" w:hAnsi="Times New Roman" w:cs="Times New Roman"/>
          <w:sz w:val="28"/>
          <w:szCs w:val="28"/>
        </w:rPr>
        <w:t>в современном мире очень  много продуктов и лекарств, в изготовлении которых используются  вредные для организма человека вещества.  А природа даёт нам  натуральные экологически чистые и полезные продукты питания и лекарства. К ним можно отнести  различные злаковые растения, в том числе и пророщенную пшеницу.</w:t>
      </w:r>
      <w:r w:rsidRPr="000F57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EF3" w:rsidRPr="000F57C4" w:rsidRDefault="006D3EF3" w:rsidP="000F5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7C4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0F57C4">
        <w:rPr>
          <w:rFonts w:ascii="Times New Roman" w:hAnsi="Times New Roman" w:cs="Times New Roman"/>
          <w:sz w:val="28"/>
          <w:szCs w:val="28"/>
        </w:rPr>
        <w:t>предположим, что  пророщенная пшеница действительно оказывает пользу человеческому организму.</w:t>
      </w:r>
    </w:p>
    <w:p w:rsidR="006D3EF3" w:rsidRPr="000F57C4" w:rsidRDefault="006D3EF3" w:rsidP="000F57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7C4">
        <w:rPr>
          <w:rFonts w:ascii="Times New Roman" w:hAnsi="Times New Roman" w:cs="Times New Roman"/>
          <w:b/>
          <w:sz w:val="28"/>
          <w:szCs w:val="28"/>
        </w:rPr>
        <w:t xml:space="preserve">     Методы: </w:t>
      </w:r>
    </w:p>
    <w:p w:rsidR="006D3EF3" w:rsidRPr="000F57C4" w:rsidRDefault="006D3EF3" w:rsidP="000F57C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7C4">
        <w:rPr>
          <w:rFonts w:ascii="Times New Roman" w:hAnsi="Times New Roman" w:cs="Times New Roman"/>
          <w:sz w:val="28"/>
          <w:szCs w:val="28"/>
        </w:rPr>
        <w:t>изучение информации;</w:t>
      </w:r>
    </w:p>
    <w:p w:rsidR="006D3EF3" w:rsidRPr="000F57C4" w:rsidRDefault="006D3EF3" w:rsidP="000F57C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7C4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0F57C4">
        <w:rPr>
          <w:rFonts w:ascii="Times New Roman" w:hAnsi="Times New Roman" w:cs="Times New Roman"/>
          <w:sz w:val="28"/>
          <w:szCs w:val="28"/>
        </w:rPr>
        <w:t xml:space="preserve"> (проращивание пшеницы);</w:t>
      </w:r>
    </w:p>
    <w:p w:rsidR="006D3EF3" w:rsidRPr="000F57C4" w:rsidRDefault="006D3EF3" w:rsidP="000F57C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7C4">
        <w:rPr>
          <w:rFonts w:ascii="Times New Roman" w:hAnsi="Times New Roman" w:cs="Times New Roman"/>
          <w:sz w:val="28"/>
          <w:szCs w:val="28"/>
        </w:rPr>
        <w:t>наблюдение;</w:t>
      </w:r>
    </w:p>
    <w:p w:rsidR="006D3EF3" w:rsidRPr="000F57C4" w:rsidRDefault="006D3EF3" w:rsidP="000F57C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7C4">
        <w:rPr>
          <w:rFonts w:ascii="Times New Roman" w:hAnsi="Times New Roman" w:cs="Times New Roman"/>
          <w:sz w:val="28"/>
          <w:szCs w:val="28"/>
        </w:rPr>
        <w:t>обобщение результатов работы.</w:t>
      </w:r>
    </w:p>
    <w:p w:rsidR="006D3EF3" w:rsidRPr="000F57C4" w:rsidRDefault="006D3EF3" w:rsidP="000F5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7C4">
        <w:rPr>
          <w:rFonts w:ascii="Times New Roman" w:hAnsi="Times New Roman" w:cs="Times New Roman"/>
          <w:b/>
          <w:sz w:val="28"/>
          <w:szCs w:val="28"/>
        </w:rPr>
        <w:t xml:space="preserve">     Практическая значимость:  </w:t>
      </w:r>
      <w:r w:rsidRPr="000F57C4">
        <w:rPr>
          <w:rFonts w:ascii="Times New Roman" w:hAnsi="Times New Roman" w:cs="Times New Roman"/>
          <w:sz w:val="28"/>
          <w:szCs w:val="28"/>
        </w:rPr>
        <w:t xml:space="preserve">собранная и изученная информация о пророщенной пшенице позволит окружающим нас людям улучшить своё здоровье, не тратить средства на дорогостоящие украшения на кухне. </w:t>
      </w:r>
    </w:p>
    <w:p w:rsidR="00BA69AF" w:rsidRPr="000F57C4" w:rsidRDefault="002C512A" w:rsidP="000F57C4">
      <w:pPr>
        <w:pStyle w:val="a7"/>
        <w:numPr>
          <w:ilvl w:val="1"/>
          <w:numId w:val="2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F57C4">
        <w:rPr>
          <w:b/>
          <w:sz w:val="28"/>
          <w:szCs w:val="28"/>
        </w:rPr>
        <w:t>Историческая справка</w:t>
      </w:r>
    </w:p>
    <w:p w:rsidR="00DA1047" w:rsidRPr="000F57C4" w:rsidRDefault="00DA1047" w:rsidP="000F57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шеница является основной зерновой культурой земного шара, одно из самых первых культурных растений, возделываемых человеком. Пшеницу выращивали все древние цивилизации. </w:t>
      </w:r>
    </w:p>
    <w:p w:rsidR="00BA69AF" w:rsidRPr="000F57C4" w:rsidRDefault="00DA1047" w:rsidP="000F5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ину на Руси зерно пшеницы являлось символом богатства и благополучия. Причиной тому служило то, что пшеница - очень привередливое растение. Она, намного хуже </w:t>
      </w:r>
      <w:hyperlink r:id="rId9" w:history="1">
        <w:r w:rsidRPr="000F57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са</w:t>
        </w:r>
      </w:hyperlink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0" w:history="1">
        <w:r w:rsidRPr="000F57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жи</w:t>
        </w:r>
      </w:hyperlink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носит засуху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морозы. Поэтому получать хорошие урожаи пшеницы в старину удавалось далеко не каждому. А белую пшеничную муку, многие могли себе позволить только по большим праздникам. </w:t>
      </w:r>
    </w:p>
    <w:p w:rsidR="00DD1F0F" w:rsidRPr="000F57C4" w:rsidRDefault="00DD1F0F" w:rsidP="000F5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са</w:t>
      </w:r>
      <w:proofErr w:type="spellEnd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а</w:t>
      </w:r>
      <w:proofErr w:type="spellEnd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ерсена есть красивая сказка, где из ячменного зернышка вырос чудесный цветок. Внутри него была маленькая девочка </w:t>
      </w:r>
      <w:proofErr w:type="spellStart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F0F" w:rsidRPr="000F57C4" w:rsidRDefault="00F74155" w:rsidP="000F5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же вырастим</w:t>
      </w:r>
      <w:r w:rsidR="00DD1F0F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цветок. Внутри – «живое чудо», пророщенные зерна пшеницы. За его полезные свойства диетологи называют его продуктом 21 века. Но главное то, что зерна – они живые.</w:t>
      </w:r>
    </w:p>
    <w:p w:rsidR="006D3EF3" w:rsidRPr="000F57C4" w:rsidRDefault="006D3EF3" w:rsidP="000F57C4">
      <w:pPr>
        <w:pStyle w:val="a7"/>
        <w:numPr>
          <w:ilvl w:val="1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0F57C4">
        <w:rPr>
          <w:b/>
          <w:sz w:val="28"/>
          <w:szCs w:val="28"/>
        </w:rPr>
        <w:t>Истрия пророщенной пшеницы</w:t>
      </w:r>
    </w:p>
    <w:p w:rsidR="00B60D77" w:rsidRPr="000F57C4" w:rsidRDefault="00203F95" w:rsidP="000F5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сшая пшеница не новость, не научное открытие, её исп</w:t>
      </w:r>
      <w:r w:rsidR="006D3EF3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ли еще в древние времена.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EF3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е накопился большой опыт её применения для профилактики и лечения человека от многих заболеваний. Вот что пишет исследователь </w:t>
      </w:r>
      <w:proofErr w:type="spellStart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и</w:t>
      </w:r>
      <w:proofErr w:type="spellEnd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мор</w:t>
      </w:r>
      <w:proofErr w:type="spellEnd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оводимая в течение 20 лет большая экспериментальная работа полностью подтверждает эффективность стимулирующего действия проростков пшеницы, этого природного эликсира жизни — на координацию развития человеческого организма в любом возрасте, на организацию обмена веществ и нервной системы».</w:t>
      </w:r>
      <w:r w:rsidR="00B60D77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ощенные зерна были одной из главных составляющих питания восточных долгожителей, йогов, крестьян. Уже тогда люди поняли, насколько полезно пророщенное зерно. Его стали широко употреблять, готовили с ним различные блюда. Часто такой пшеницей успешно лечили детей. Впоследствии о таком исключительно полезном продукте незаслуженно забыли, но «мода» на пророщенное зерно в наши дни возвращается.</w:t>
      </w:r>
    </w:p>
    <w:p w:rsidR="006D3EF3" w:rsidRPr="000F57C4" w:rsidRDefault="006D3EF3" w:rsidP="000F57C4">
      <w:pPr>
        <w:pStyle w:val="a7"/>
        <w:numPr>
          <w:ilvl w:val="1"/>
          <w:numId w:val="22"/>
        </w:numPr>
        <w:tabs>
          <w:tab w:val="clear" w:pos="54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0F57C4">
        <w:rPr>
          <w:b/>
          <w:sz w:val="28"/>
          <w:szCs w:val="28"/>
        </w:rPr>
        <w:t>Технология проращива</w:t>
      </w:r>
      <w:r w:rsidR="003B739A" w:rsidRPr="000F57C4">
        <w:rPr>
          <w:b/>
          <w:sz w:val="28"/>
          <w:szCs w:val="28"/>
        </w:rPr>
        <w:t>ния пшеницы в домашних условиях</w:t>
      </w:r>
    </w:p>
    <w:p w:rsidR="004B1235" w:rsidRPr="000F57C4" w:rsidRDefault="004B1235" w:rsidP="000F5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F57C4">
        <w:rPr>
          <w:rFonts w:ascii="Times New Roman" w:hAnsi="Times New Roman" w:cs="Times New Roman"/>
          <w:sz w:val="28"/>
          <w:szCs w:val="28"/>
          <w:highlight w:val="white"/>
        </w:rPr>
        <w:t xml:space="preserve">    Прорастить пшеницу в домашних условиях очень легко. </w:t>
      </w:r>
      <w:r w:rsidR="006D3EF3" w:rsidRPr="000F57C4">
        <w:rPr>
          <w:rFonts w:ascii="Times New Roman" w:hAnsi="Times New Roman" w:cs="Times New Roman"/>
          <w:sz w:val="28"/>
          <w:szCs w:val="28"/>
          <w:highlight w:val="white"/>
        </w:rPr>
        <w:t>Я решила</w:t>
      </w:r>
      <w:r w:rsidRPr="000F57C4">
        <w:rPr>
          <w:rFonts w:ascii="Times New Roman" w:hAnsi="Times New Roman" w:cs="Times New Roman"/>
          <w:sz w:val="28"/>
          <w:szCs w:val="28"/>
          <w:highlight w:val="white"/>
        </w:rPr>
        <w:t xml:space="preserve"> это узнать </w:t>
      </w:r>
      <w:r w:rsidR="006D3EF3" w:rsidRPr="000F57C4">
        <w:rPr>
          <w:rFonts w:ascii="Times New Roman" w:hAnsi="Times New Roman" w:cs="Times New Roman"/>
          <w:sz w:val="28"/>
          <w:szCs w:val="28"/>
          <w:highlight w:val="white"/>
        </w:rPr>
        <w:t xml:space="preserve">на практике </w:t>
      </w:r>
      <w:r w:rsidRPr="000F57C4">
        <w:rPr>
          <w:rFonts w:ascii="Times New Roman" w:hAnsi="Times New Roman" w:cs="Times New Roman"/>
          <w:sz w:val="28"/>
          <w:szCs w:val="28"/>
          <w:highlight w:val="white"/>
        </w:rPr>
        <w:t xml:space="preserve">и </w:t>
      </w:r>
      <w:r w:rsidR="003B739A" w:rsidRPr="000F57C4">
        <w:rPr>
          <w:rFonts w:ascii="Times New Roman" w:hAnsi="Times New Roman" w:cs="Times New Roman"/>
          <w:sz w:val="28"/>
          <w:szCs w:val="28"/>
          <w:highlight w:val="white"/>
        </w:rPr>
        <w:t>начала проращивать зёрна пшеницы. Мо</w:t>
      </w:r>
      <w:r w:rsidRPr="000F57C4">
        <w:rPr>
          <w:rFonts w:ascii="Times New Roman" w:hAnsi="Times New Roman" w:cs="Times New Roman"/>
          <w:sz w:val="28"/>
          <w:szCs w:val="28"/>
          <w:highlight w:val="white"/>
        </w:rPr>
        <w:t>и наблюдения по технологии проращивания пшеницы получились следующими:</w:t>
      </w:r>
    </w:p>
    <w:p w:rsidR="004B1235" w:rsidRPr="000F57C4" w:rsidRDefault="004B1235" w:rsidP="000F57C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238" w:rsidRPr="000F57C4" w:rsidRDefault="00722187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</w:t>
      </w:r>
      <w:r w:rsidR="00162238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зёрна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живые организмы, то им необходимы для жизни определенные условия: вода, тепло, воздух.</w:t>
      </w:r>
    </w:p>
    <w:p w:rsidR="00162238" w:rsidRPr="000F57C4" w:rsidRDefault="00162238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нужно зерну тепло?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пло – необходимое условие жизни. В тепле все процессы происходят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ее. В холоде растение погружается в спячку и может даже погибну</w:t>
      </w:r>
      <w:r w:rsidR="003B739A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. </w:t>
      </w:r>
      <w:r w:rsidR="003B739A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чего нужна вода зерну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ждом зерне  есть запас питательны</w:t>
      </w:r>
      <w:r w:rsidR="003B739A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еществ, небольшая </w:t>
      </w:r>
      <w:r w:rsidR="003B739A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кладовая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гда семена попадают во влажную среду, питатель</w:t>
      </w:r>
      <w:r w:rsidR="00C212FD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ещества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ются в воде и дают зерну силы для</w:t>
      </w:r>
      <w:r w:rsidR="003B739A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. </w:t>
      </w:r>
      <w:r w:rsidR="003B739A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чего нужен воздух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все живое, зерно дышит кислородом, который содержится в воздухе.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доступа воздуха растение погибает</w:t>
      </w:r>
    </w:p>
    <w:p w:rsidR="00722187" w:rsidRPr="000F57C4" w:rsidRDefault="00722187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олагаю, что прорастания зерна зависит от наличия тепла, воздуха, воды. Докажу опытным путём.</w:t>
      </w:r>
    </w:p>
    <w:p w:rsidR="00150701" w:rsidRPr="000F57C4" w:rsidRDefault="00486EFE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зяла</w:t>
      </w:r>
      <w:r w:rsidR="00150701" w:rsidRPr="000F5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образца с зерном пшеницы</w:t>
      </w:r>
      <w:r w:rsidR="0015070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39A" w:rsidRPr="000F57C4" w:rsidRDefault="00722187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ец №1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ёрна пшеницы поместила в стакан</w:t>
      </w:r>
      <w:r w:rsidR="003B739A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ла сухую марлю.</w:t>
      </w:r>
      <w:r w:rsidR="00486EFE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 я наблюдала за зёрнами в стакане. Спустя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486EFE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зерна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шеницы в стакане остались без </w:t>
      </w:r>
      <w:r w:rsidR="00486EFE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. </w:t>
      </w:r>
    </w:p>
    <w:p w:rsidR="00722187" w:rsidRPr="000F57C4" w:rsidRDefault="00DD1F0F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</w:t>
      </w:r>
      <w:r w:rsidR="00722187" w:rsidRPr="000F57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3B739A" w:rsidRPr="000F57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2187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астание зёрен невозможно без воды.</w:t>
      </w:r>
    </w:p>
    <w:p w:rsidR="003B739A" w:rsidRPr="000F57C4" w:rsidRDefault="00150701" w:rsidP="000F57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разец №2 </w:t>
      </w:r>
      <w:r w:rsidR="003B739A" w:rsidRPr="000F57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зёрна пшеницы поместила в стакан с марлей, но полный стакан налила в</w:t>
      </w:r>
      <w:r w:rsidR="00486EFE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, то есть полностью исключила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.</w:t>
      </w:r>
      <w:r w:rsidR="00DD1F0F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я наблюдала за зёрнами в стакане.</w:t>
      </w:r>
      <w:r w:rsidR="00486EFE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я 2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зёрна очень сильно набухли, было видно, что они готовятся к проращиванию, у некоторых зёрен пробивались корешки. Но на 5 день стало ясно, что зерна погибли, так как появился неприятный запах и зерна испортились. На 7 день появилась плесень.</w:t>
      </w:r>
      <w:r w:rsidR="00486EFE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701" w:rsidRPr="000F57C4" w:rsidRDefault="00486EFE" w:rsidP="000F57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0D3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070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растание зерна невозможно без присутствия воздуха. Необходимость воздуха объясняется тем, что зерно дышит, то есть оно поглощают кислород и </w:t>
      </w:r>
      <w:r w:rsidR="00DD1F0F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</w:t>
      </w:r>
      <w:r w:rsidR="0015070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глекислый газ.</w:t>
      </w:r>
    </w:p>
    <w:p w:rsidR="003B739A" w:rsidRPr="000F57C4" w:rsidRDefault="00150701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бразец №3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ёрна пшеницы </w:t>
      </w:r>
      <w:proofErr w:type="gramStart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ла в стакан с марлей добавила</w:t>
      </w:r>
      <w:proofErr w:type="gramEnd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воды, чтобы вода наполовину прикрывала зерна, т. е. был доступ воздуха.</w:t>
      </w:r>
      <w:r w:rsidR="00E410D3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ень я наблюдала за зёрнами в стакане, </w:t>
      </w:r>
      <w:proofErr w:type="gramStart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ла</w:t>
      </w:r>
      <w:proofErr w:type="gramEnd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арля всегда была влажной.</w:t>
      </w:r>
      <w:r w:rsidR="00E410D3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Зёрна пшеницы впитали воду, набухли, поменяли свою форму и сильно увеличились в размерах, спустя сутки зёрна проросли, появились корешки.</w:t>
      </w:r>
      <w:r w:rsidR="00E410D3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сутки появились корешки, я продолжала следить, чтобы марля всегда была влажной.</w:t>
      </w:r>
      <w:r w:rsidR="00203F95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C4F" w:rsidRPr="000F57C4" w:rsidRDefault="00203F95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кане созданы оптимальные условия для прорастания зерна.</w:t>
      </w:r>
      <w:r w:rsidR="003B083A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739A" w:rsidRPr="000F57C4" w:rsidRDefault="00DE3E27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ец №</w:t>
      </w:r>
      <w:r w:rsidR="003B739A" w:rsidRPr="000F57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F57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4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а пшеница поместила в стакан с марлей добавила немного воды, чтобы вода наполовину прикрывала зёрна, т. е. был доступ воздуха, и поместили в холодильник при температуре от +1</w:t>
      </w:r>
      <w:proofErr w:type="gramStart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ºС</w:t>
      </w:r>
      <w:proofErr w:type="gramEnd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ºС. Каждый день я наблюдала за зёрнами в холодильнике. Спустя 2 дня зерна н</w:t>
      </w:r>
      <w:r w:rsidR="00D60D13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ого разбухли, но не проросли.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3E27" w:rsidRPr="000F57C4" w:rsidRDefault="00DE3E27" w:rsidP="000F57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57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лоде, не благоприятные условия для прорастания зерна. В холоде растение погружается в спячку и может даже погибнуть</w:t>
      </w:r>
    </w:p>
    <w:p w:rsidR="00150701" w:rsidRPr="000F57C4" w:rsidRDefault="00150701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 опыта стало ясно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амые лучшие условия для прорастания зерна пшеницы созданы в стакане №3. Наиболее важными для прорастания зерна являются следующие условия:</w:t>
      </w:r>
    </w:p>
    <w:p w:rsidR="000B2524" w:rsidRPr="000F57C4" w:rsidRDefault="00A74AE7" w:rsidP="000F57C4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</w:p>
    <w:p w:rsidR="000B2524" w:rsidRPr="000F57C4" w:rsidRDefault="00A74AE7" w:rsidP="000F57C4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сть</w:t>
      </w:r>
    </w:p>
    <w:p w:rsidR="00DE3E27" w:rsidRPr="000F57C4" w:rsidRDefault="00A74AE7" w:rsidP="000F57C4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</w:t>
      </w:r>
    </w:p>
    <w:p w:rsidR="00535C4F" w:rsidRPr="000F57C4" w:rsidRDefault="00150701" w:rsidP="000F57C4">
      <w:pPr>
        <w:pStyle w:val="a7"/>
        <w:numPr>
          <w:ilvl w:val="1"/>
          <w:numId w:val="22"/>
        </w:numPr>
        <w:spacing w:line="360" w:lineRule="auto"/>
        <w:rPr>
          <w:b/>
          <w:sz w:val="28"/>
          <w:szCs w:val="28"/>
        </w:rPr>
      </w:pPr>
      <w:r w:rsidRPr="000F57C4">
        <w:rPr>
          <w:b/>
          <w:sz w:val="28"/>
          <w:szCs w:val="28"/>
        </w:rPr>
        <w:t>П</w:t>
      </w:r>
      <w:r w:rsidR="00C76BA1" w:rsidRPr="000F57C4">
        <w:rPr>
          <w:b/>
          <w:sz w:val="28"/>
          <w:szCs w:val="28"/>
        </w:rPr>
        <w:t>олезные свойства пророщенного зерна</w:t>
      </w:r>
    </w:p>
    <w:p w:rsidR="00150701" w:rsidRPr="000F57C4" w:rsidRDefault="00DE3E27" w:rsidP="000F57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070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же зерно становится таким полезным именно после проращивания? Все дело в том, что в этом процессе зерно меняет свой состав. Количество витаминов и других полезных веществ в нем увеличивается во много раз. Проростки пшеницы содержат витамины С, Е, Д, В, </w:t>
      </w:r>
      <w:proofErr w:type="gramStart"/>
      <w:r w:rsidR="0015070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5070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, йод, железо, калий, кальций, кремний, селен, медь, цинк, хром, аминокислоты, жирные кислоты, ферменты, фитогормоны.</w:t>
      </w:r>
      <w:r w:rsidR="00DC5407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70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 w:rsidR="00DC5407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ах пшеницы содержится необходим</w:t>
      </w:r>
      <w:r w:rsidR="0015070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количество белков, углеводов</w:t>
      </w:r>
      <w:r w:rsidR="00DC5407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DC5407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ма человека. </w:t>
      </w:r>
      <w:r w:rsidR="0015070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407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</w:t>
      </w:r>
      <w:r w:rsidR="0015070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нормальной работе мозга и сердца, улучшают состояние кожи и волос, замедляют процесс старения.</w:t>
      </w:r>
    </w:p>
    <w:p w:rsidR="00C76BA1" w:rsidRPr="000F57C4" w:rsidRDefault="00C76BA1" w:rsidP="000F57C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чебные свойства пророщенной пшеницы</w:t>
      </w:r>
    </w:p>
    <w:p w:rsidR="00C76BA1" w:rsidRPr="000F57C4" w:rsidRDefault="00C76BA1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щенную пшеницу можно употреблять в пищу.</w:t>
      </w:r>
    </w:p>
    <w:p w:rsidR="00C76BA1" w:rsidRPr="000F57C4" w:rsidRDefault="00DC5407" w:rsidP="000F57C4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6BA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омолаживающий эффект</w:t>
      </w:r>
      <w:proofErr w:type="gramEnd"/>
    </w:p>
    <w:p w:rsidR="00C76BA1" w:rsidRPr="000F57C4" w:rsidRDefault="00DC5407" w:rsidP="000F57C4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6BA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ет кровь кислородом</w:t>
      </w:r>
    </w:p>
    <w:p w:rsidR="00C76BA1" w:rsidRPr="000F57C4" w:rsidRDefault="00DC5407" w:rsidP="000F57C4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BA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ает иммунитет</w:t>
      </w:r>
    </w:p>
    <w:p w:rsidR="00C76BA1" w:rsidRPr="000F57C4" w:rsidRDefault="00DC5407" w:rsidP="000F57C4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6BA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ает остроту зрения</w:t>
      </w:r>
    </w:p>
    <w:p w:rsidR="00C76BA1" w:rsidRPr="000F57C4" w:rsidRDefault="00DC5407" w:rsidP="000F57C4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6BA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вляет раны</w:t>
      </w:r>
    </w:p>
    <w:p w:rsidR="00C76BA1" w:rsidRPr="000F57C4" w:rsidRDefault="00DC5407" w:rsidP="000F57C4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6BA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танавливает волосы</w:t>
      </w:r>
    </w:p>
    <w:p w:rsidR="00C76BA1" w:rsidRPr="000F57C4" w:rsidRDefault="00DC5407" w:rsidP="000F57C4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6BA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ет активному долголетию</w:t>
      </w:r>
    </w:p>
    <w:p w:rsidR="00162238" w:rsidRPr="000F57C4" w:rsidRDefault="003B739A" w:rsidP="000F57C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спользование пророщенных зёрен пшеницы</w:t>
      </w:r>
      <w:r w:rsidR="00162238" w:rsidRPr="000F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машних у</w:t>
      </w:r>
      <w:r w:rsidRPr="000F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иях для употребления в пищу.</w:t>
      </w:r>
    </w:p>
    <w:p w:rsidR="00162238" w:rsidRPr="000F57C4" w:rsidRDefault="00162238" w:rsidP="000F57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150A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две</w:t>
      </w:r>
      <w:r w:rsidR="00DC5407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толовые ложки</w:t>
      </w:r>
      <w:proofErr w:type="gramEnd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 для одного человека.</w:t>
      </w:r>
    </w:p>
    <w:p w:rsidR="00162238" w:rsidRPr="000F57C4" w:rsidRDefault="00162238" w:rsidP="000F57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2150A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промываем в воде, потом выкладываем в тарелку на марлю</w:t>
      </w:r>
    </w:p>
    <w:p w:rsidR="00162238" w:rsidRPr="000F57C4" w:rsidRDefault="00162238" w:rsidP="000F57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150A" w:rsidRPr="000F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ваем водой, чтобы наполовину покрывала зёрна и закрываем марлей.</w:t>
      </w:r>
    </w:p>
    <w:p w:rsidR="00162238" w:rsidRPr="000F57C4" w:rsidRDefault="00162238" w:rsidP="000F57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ца прорастет быстро за один-два дня. Употреблять проростки лучше с утра, получая мощный заряд энергии. Ростки пшеницы широко используются и в кулинарии, их можно добавлять в салаты, супы, йогурты, мед.</w:t>
      </w:r>
    </w:p>
    <w:p w:rsidR="00DC5407" w:rsidRPr="000F57C4" w:rsidRDefault="00DC5407" w:rsidP="000F57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линарной книге у мамы я нашла рецепт фруктового салата.</w:t>
      </w:r>
    </w:p>
    <w:p w:rsidR="00535C4F" w:rsidRPr="000F57C4" w:rsidRDefault="00524428" w:rsidP="000F57C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уктовый салат с пророщенной пшеницей</w:t>
      </w:r>
    </w:p>
    <w:p w:rsidR="00DC5407" w:rsidRPr="000F57C4" w:rsidRDefault="00524428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: зёрна пшеницы, пр</w:t>
      </w:r>
      <w:r w:rsidR="00162238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ть, накрыть влажной марлей, через два дня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ятся ростки размером 1-2 мм. Промыть и готово!!!</w:t>
      </w:r>
      <w:r w:rsidR="00C10D4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любые фрукты.</w:t>
      </w:r>
      <w:r w:rsidR="003B083A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C5407" w:rsidRPr="000F57C4" w:rsidRDefault="00DC5407" w:rsidP="000F57C4">
      <w:pPr>
        <w:pStyle w:val="a7"/>
        <w:numPr>
          <w:ilvl w:val="0"/>
          <w:numId w:val="26"/>
        </w:numPr>
        <w:spacing w:line="360" w:lineRule="auto"/>
        <w:rPr>
          <w:b/>
          <w:sz w:val="28"/>
          <w:szCs w:val="28"/>
          <w:u w:val="single"/>
        </w:rPr>
      </w:pPr>
      <w:r w:rsidRPr="000F57C4">
        <w:rPr>
          <w:b/>
          <w:sz w:val="28"/>
          <w:szCs w:val="28"/>
        </w:rPr>
        <w:t>И</w:t>
      </w:r>
      <w:r w:rsidR="00C76BA1" w:rsidRPr="000F57C4">
        <w:rPr>
          <w:b/>
          <w:sz w:val="28"/>
          <w:szCs w:val="28"/>
        </w:rPr>
        <w:t>спользование</w:t>
      </w:r>
      <w:r w:rsidRPr="000F57C4">
        <w:rPr>
          <w:b/>
          <w:sz w:val="28"/>
          <w:szCs w:val="28"/>
        </w:rPr>
        <w:t xml:space="preserve"> </w:t>
      </w:r>
      <w:r w:rsidR="00C76BA1" w:rsidRPr="000F57C4">
        <w:rPr>
          <w:b/>
          <w:sz w:val="28"/>
          <w:szCs w:val="28"/>
        </w:rPr>
        <w:t xml:space="preserve"> пророщенной пшеницы в декоре </w:t>
      </w:r>
    </w:p>
    <w:p w:rsidR="00524428" w:rsidRPr="000F57C4" w:rsidRDefault="00524428" w:rsidP="000F57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57C4">
        <w:rPr>
          <w:rFonts w:ascii="Times New Roman" w:hAnsi="Times New Roman" w:cs="Times New Roman"/>
          <w:b/>
          <w:sz w:val="28"/>
          <w:szCs w:val="28"/>
        </w:rPr>
        <w:t>Для поделки</w:t>
      </w:r>
      <w:r w:rsidR="00162238" w:rsidRPr="000F57C4">
        <w:rPr>
          <w:rFonts w:ascii="Times New Roman" w:hAnsi="Times New Roman" w:cs="Times New Roman"/>
          <w:b/>
          <w:sz w:val="28"/>
          <w:szCs w:val="28"/>
        </w:rPr>
        <w:t xml:space="preserve"> «весёлые человечки»</w:t>
      </w:r>
      <w:r w:rsidRPr="000F57C4">
        <w:rPr>
          <w:rFonts w:ascii="Times New Roman" w:hAnsi="Times New Roman" w:cs="Times New Roman"/>
          <w:b/>
          <w:sz w:val="28"/>
          <w:szCs w:val="28"/>
        </w:rPr>
        <w:t xml:space="preserve"> нам понадобится:</w:t>
      </w:r>
    </w:p>
    <w:p w:rsidR="00665B44" w:rsidRPr="000F57C4" w:rsidRDefault="00A74AE7" w:rsidP="000F57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лупка от яйца </w:t>
      </w:r>
    </w:p>
    <w:p w:rsidR="00665B44" w:rsidRPr="000F57C4" w:rsidRDefault="00524428" w:rsidP="000F57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щенные зёрна пшеницы</w:t>
      </w:r>
    </w:p>
    <w:p w:rsidR="00535C4F" w:rsidRPr="000F57C4" w:rsidRDefault="00524428" w:rsidP="000F57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</w:t>
      </w:r>
      <w:r w:rsid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7C4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0B2524" w:rsidRPr="000F57C4" w:rsidRDefault="00A74AE7" w:rsidP="000F57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</w:p>
    <w:p w:rsidR="00524428" w:rsidRPr="000F57C4" w:rsidRDefault="00524428" w:rsidP="000F57C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ход (поливать)</w:t>
      </w:r>
    </w:p>
    <w:p w:rsidR="00162238" w:rsidRPr="000F57C4" w:rsidRDefault="005A37DF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делать: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Аккуратно убрать верхнюю часть скорлупы яйца, а оставшуюся помыть и раскрасить</w:t>
      </w:r>
      <w:r w:rsidR="00162238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ашью, сделать весёлые рожицы, можно сделать уши из фетра.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В скорлупки положить немного земли, и пророщенные зерна пшеницы, полить.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 Поставить скорлупки в теплое, хорошо освещенное место. </w:t>
      </w:r>
    </w:p>
    <w:p w:rsidR="00C76BA1" w:rsidRPr="000F57C4" w:rsidRDefault="00162238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ждый день скорлупки с землей и </w:t>
      </w:r>
      <w:proofErr w:type="gramStart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щенном</w:t>
      </w:r>
      <w:proofErr w:type="gramEnd"/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м нужно поливать.</w:t>
      </w:r>
    </w:p>
    <w:p w:rsidR="00535C4F" w:rsidRPr="000F57C4" w:rsidRDefault="005A37DF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несколько </w:t>
      </w:r>
      <w:r w:rsidR="00162238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у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34F5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ков</w:t>
      </w:r>
      <w:r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явятся длинные волосы. Их можно подстригать, делать прически. Если за ними ухаживать они долгое время будут радовать своим видом и дарить хорошее настроение.</w:t>
      </w:r>
      <w:r w:rsidR="00C76BA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ка очень интересная, особенной зимой или ранней весной, когда мало зелени вокруг, такая поделка будет дарить радость, очень</w:t>
      </w:r>
      <w:r w:rsidR="004B1235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украсить подоконники к П</w:t>
      </w:r>
      <w:r w:rsidR="00C76BA1" w:rsidRPr="000F57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е.</w:t>
      </w:r>
    </w:p>
    <w:p w:rsidR="00DC5407" w:rsidRPr="000F57C4" w:rsidRDefault="00DC5407" w:rsidP="000F57C4">
      <w:pPr>
        <w:pStyle w:val="a7"/>
        <w:numPr>
          <w:ilvl w:val="0"/>
          <w:numId w:val="26"/>
        </w:numPr>
        <w:spacing w:line="360" w:lineRule="auto"/>
        <w:rPr>
          <w:b/>
          <w:sz w:val="28"/>
          <w:szCs w:val="28"/>
        </w:rPr>
      </w:pPr>
      <w:r w:rsidRPr="000F57C4">
        <w:rPr>
          <w:b/>
          <w:sz w:val="28"/>
          <w:szCs w:val="28"/>
        </w:rPr>
        <w:t>Заключение</w:t>
      </w:r>
    </w:p>
    <w:p w:rsidR="00DC5407" w:rsidRPr="000F57C4" w:rsidRDefault="004B1235" w:rsidP="000F5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7C4">
        <w:rPr>
          <w:rFonts w:ascii="Times New Roman" w:hAnsi="Times New Roman" w:cs="Times New Roman"/>
          <w:sz w:val="28"/>
          <w:szCs w:val="28"/>
        </w:rPr>
        <w:t xml:space="preserve">Изучив исторические факты, </w:t>
      </w:r>
      <w:r w:rsidR="00DC5407" w:rsidRPr="000F57C4">
        <w:rPr>
          <w:rFonts w:ascii="Times New Roman" w:hAnsi="Times New Roman" w:cs="Times New Roman"/>
          <w:sz w:val="28"/>
          <w:szCs w:val="28"/>
        </w:rPr>
        <w:t xml:space="preserve">применив знания с уроков окружающего мира, </w:t>
      </w:r>
      <w:r w:rsidRPr="000F57C4">
        <w:rPr>
          <w:rFonts w:ascii="Times New Roman" w:hAnsi="Times New Roman" w:cs="Times New Roman"/>
          <w:sz w:val="28"/>
          <w:szCs w:val="28"/>
        </w:rPr>
        <w:t xml:space="preserve">узнав о пользе пророщенной пшеницы, опытным путём  рассмотрев технологию </w:t>
      </w:r>
      <w:r w:rsidR="00DC5407" w:rsidRPr="000F57C4">
        <w:rPr>
          <w:rFonts w:ascii="Times New Roman" w:hAnsi="Times New Roman" w:cs="Times New Roman"/>
          <w:sz w:val="28"/>
          <w:szCs w:val="28"/>
        </w:rPr>
        <w:t>прорастания пшеничного зерна, я пришла</w:t>
      </w:r>
      <w:r w:rsidRPr="000F57C4">
        <w:rPr>
          <w:rFonts w:ascii="Times New Roman" w:hAnsi="Times New Roman" w:cs="Times New Roman"/>
          <w:sz w:val="28"/>
          <w:szCs w:val="28"/>
        </w:rPr>
        <w:t xml:space="preserve"> к выводу о том, что ростки пшеницы полезны для человеческого организма. </w:t>
      </w:r>
      <w:r w:rsidR="00DC5407" w:rsidRPr="000F57C4">
        <w:rPr>
          <w:rFonts w:ascii="Times New Roman" w:hAnsi="Times New Roman" w:cs="Times New Roman"/>
          <w:sz w:val="28"/>
          <w:szCs w:val="28"/>
        </w:rPr>
        <w:t xml:space="preserve">Гипотеза </w:t>
      </w:r>
      <w:r w:rsidR="000F57C4" w:rsidRPr="000F57C4">
        <w:rPr>
          <w:rFonts w:ascii="Times New Roman" w:hAnsi="Times New Roman" w:cs="Times New Roman"/>
          <w:sz w:val="28"/>
          <w:szCs w:val="28"/>
        </w:rPr>
        <w:t xml:space="preserve">о </w:t>
      </w:r>
      <w:r w:rsidR="00DC5407" w:rsidRPr="000F57C4">
        <w:rPr>
          <w:rFonts w:ascii="Times New Roman" w:hAnsi="Times New Roman" w:cs="Times New Roman"/>
          <w:sz w:val="28"/>
          <w:szCs w:val="28"/>
        </w:rPr>
        <w:t xml:space="preserve">пользе </w:t>
      </w:r>
      <w:r w:rsidR="000F57C4" w:rsidRPr="000F57C4">
        <w:rPr>
          <w:rFonts w:ascii="Times New Roman" w:hAnsi="Times New Roman" w:cs="Times New Roman"/>
          <w:sz w:val="28"/>
          <w:szCs w:val="28"/>
        </w:rPr>
        <w:t>пророщенной пшеницы подтвердилась.</w:t>
      </w:r>
    </w:p>
    <w:p w:rsidR="004B1235" w:rsidRPr="000F57C4" w:rsidRDefault="004B1235" w:rsidP="000F57C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7C4">
        <w:rPr>
          <w:sz w:val="28"/>
          <w:szCs w:val="28"/>
        </w:rPr>
        <w:t xml:space="preserve">    Пророщенные зерна – уникальный натуральный продукт, который поможет нам поддерживать организм в хорошей форме и оставаться всегда активными и здоровыми!</w:t>
      </w:r>
    </w:p>
    <w:p w:rsidR="000F57C4" w:rsidRPr="000F57C4" w:rsidRDefault="000F57C4" w:rsidP="000F5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7C4">
        <w:rPr>
          <w:rFonts w:ascii="Times New Roman" w:eastAsia="Calibri" w:hAnsi="Times New Roman" w:cs="Times New Roman"/>
          <w:sz w:val="28"/>
          <w:szCs w:val="28"/>
        </w:rPr>
        <w:t>Я   открыла</w:t>
      </w:r>
      <w:r w:rsidR="004B1235" w:rsidRPr="000F57C4">
        <w:rPr>
          <w:rFonts w:ascii="Times New Roman" w:eastAsia="Calibri" w:hAnsi="Times New Roman" w:cs="Times New Roman"/>
          <w:sz w:val="28"/>
          <w:szCs w:val="28"/>
        </w:rPr>
        <w:t xml:space="preserve"> для себя интересный процесс прорастания пшеницы, </w:t>
      </w:r>
      <w:proofErr w:type="gramStart"/>
      <w:r w:rsidR="004B1235" w:rsidRPr="000F57C4">
        <w:rPr>
          <w:rFonts w:ascii="Times New Roman" w:eastAsia="Calibri" w:hAnsi="Times New Roman" w:cs="Times New Roman"/>
          <w:sz w:val="28"/>
          <w:szCs w:val="28"/>
        </w:rPr>
        <w:t>начиная от промывания зерен до момента появления  ростко</w:t>
      </w:r>
      <w:r w:rsidRPr="000F57C4">
        <w:rPr>
          <w:rFonts w:ascii="Times New Roman" w:eastAsia="Calibri" w:hAnsi="Times New Roman" w:cs="Times New Roman"/>
          <w:sz w:val="28"/>
          <w:szCs w:val="28"/>
        </w:rPr>
        <w:t>в и  на практике проделала</w:t>
      </w:r>
      <w:proofErr w:type="gramEnd"/>
      <w:r w:rsidRPr="000F57C4">
        <w:rPr>
          <w:rFonts w:ascii="Times New Roman" w:eastAsia="Calibri" w:hAnsi="Times New Roman" w:cs="Times New Roman"/>
          <w:sz w:val="28"/>
          <w:szCs w:val="28"/>
        </w:rPr>
        <w:t xml:space="preserve"> данный процесс  пошагово.</w:t>
      </w:r>
    </w:p>
    <w:p w:rsidR="004B1235" w:rsidRPr="000F57C4" w:rsidRDefault="004B1235" w:rsidP="000F5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7C4">
        <w:rPr>
          <w:rFonts w:ascii="Times New Roman" w:eastAsia="Calibri" w:hAnsi="Times New Roman" w:cs="Times New Roman"/>
          <w:b/>
          <w:sz w:val="28"/>
          <w:szCs w:val="28"/>
        </w:rPr>
        <w:t>Поделки из пророщенной пшеницы</w:t>
      </w:r>
      <w:r w:rsidRPr="000F57C4">
        <w:rPr>
          <w:rFonts w:ascii="Times New Roman" w:eastAsia="Calibri" w:hAnsi="Times New Roman" w:cs="Times New Roman"/>
          <w:sz w:val="28"/>
          <w:szCs w:val="28"/>
        </w:rPr>
        <w:t xml:space="preserve"> – всегда яркие, красочные по своему содержанию, что всегда привлекает внимание ребят. </w:t>
      </w:r>
    </w:p>
    <w:p w:rsidR="00535C4F" w:rsidRDefault="00535C4F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7C4" w:rsidRPr="000F57C4" w:rsidRDefault="000F57C4" w:rsidP="000F57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235" w:rsidRPr="000F57C4" w:rsidRDefault="000F57C4" w:rsidP="000F57C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B1235" w:rsidRPr="000F57C4" w:rsidRDefault="004B1235" w:rsidP="003A01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57C4">
        <w:rPr>
          <w:rFonts w:ascii="Times New Roman" w:hAnsi="Times New Roman" w:cs="Times New Roman"/>
          <w:sz w:val="28"/>
          <w:szCs w:val="28"/>
        </w:rPr>
        <w:t xml:space="preserve">  1. Арсентьев А. А., Иванов Б. В., Блинов В. М., Сташкова Н. О. </w:t>
      </w:r>
    </w:p>
    <w:p w:rsidR="003A017B" w:rsidRPr="000F57C4" w:rsidRDefault="004B1235" w:rsidP="003A01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7C4">
        <w:rPr>
          <w:rFonts w:ascii="Times New Roman" w:hAnsi="Times New Roman" w:cs="Times New Roman"/>
          <w:sz w:val="28"/>
          <w:szCs w:val="28"/>
        </w:rPr>
        <w:t xml:space="preserve">      Способ консервации проростков семян пшеницы,  М.: Просвещение, </w:t>
      </w:r>
    </w:p>
    <w:p w:rsidR="004B1235" w:rsidRPr="000F57C4" w:rsidRDefault="003A017B" w:rsidP="003A01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7C4">
        <w:rPr>
          <w:rFonts w:ascii="Times New Roman" w:hAnsi="Times New Roman" w:cs="Times New Roman"/>
          <w:sz w:val="28"/>
          <w:szCs w:val="28"/>
        </w:rPr>
        <w:t xml:space="preserve">     </w:t>
      </w:r>
      <w:smartTag w:uri="urn:schemas-microsoft-com:office:smarttags" w:element="metricconverter">
        <w:smartTagPr>
          <w:attr w:name="ProductID" w:val="2009 г"/>
        </w:smartTagPr>
        <w:r w:rsidR="004B1235" w:rsidRPr="000F57C4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4B1235" w:rsidRPr="000F57C4">
        <w:rPr>
          <w:rFonts w:ascii="Times New Roman" w:hAnsi="Times New Roman" w:cs="Times New Roman"/>
          <w:sz w:val="28"/>
          <w:szCs w:val="28"/>
        </w:rPr>
        <w:t>.</w:t>
      </w:r>
    </w:p>
    <w:p w:rsidR="004B1235" w:rsidRPr="000F57C4" w:rsidRDefault="004B1235" w:rsidP="003A017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7C4">
        <w:rPr>
          <w:rFonts w:ascii="Times New Roman" w:hAnsi="Times New Roman" w:cs="Times New Roman"/>
          <w:sz w:val="28"/>
          <w:szCs w:val="28"/>
        </w:rPr>
        <w:t>Энциклопедия «</w:t>
      </w:r>
      <w:r w:rsidR="003A017B" w:rsidRPr="000F57C4">
        <w:rPr>
          <w:rFonts w:ascii="Times New Roman" w:hAnsi="Times New Roman" w:cs="Times New Roman"/>
          <w:sz w:val="28"/>
          <w:szCs w:val="28"/>
        </w:rPr>
        <w:t>Я познаю мир</w:t>
      </w:r>
      <w:r w:rsidRPr="000F57C4">
        <w:rPr>
          <w:rFonts w:ascii="Times New Roman" w:hAnsi="Times New Roman" w:cs="Times New Roman"/>
          <w:sz w:val="28"/>
          <w:szCs w:val="28"/>
        </w:rPr>
        <w:t xml:space="preserve">»,  М: </w:t>
      </w:r>
      <w:proofErr w:type="spellStart"/>
      <w:r w:rsidRPr="000F57C4">
        <w:rPr>
          <w:rFonts w:ascii="Times New Roman" w:hAnsi="Times New Roman" w:cs="Times New Roman"/>
          <w:sz w:val="28"/>
          <w:szCs w:val="28"/>
        </w:rPr>
        <w:t>Аванта+</w:t>
      </w:r>
      <w:proofErr w:type="spellEnd"/>
      <w:r w:rsidRPr="000F57C4">
        <w:rPr>
          <w:rFonts w:ascii="Times New Roman" w:hAnsi="Times New Roman" w:cs="Times New Roman"/>
          <w:sz w:val="28"/>
          <w:szCs w:val="28"/>
        </w:rPr>
        <w:t xml:space="preserve">, 1993г. </w:t>
      </w:r>
    </w:p>
    <w:p w:rsidR="004B1235" w:rsidRPr="000F57C4" w:rsidRDefault="001E77C0" w:rsidP="003A017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="004B1235" w:rsidRPr="000F57C4">
          <w:rPr>
            <w:rStyle w:val="ab"/>
            <w:rFonts w:ascii="Times New Roman" w:hAnsi="Times New Roman" w:cs="Times New Roman"/>
            <w:sz w:val="28"/>
            <w:szCs w:val="28"/>
          </w:rPr>
          <w:t>http://irecommend.ru</w:t>
        </w:r>
      </w:hyperlink>
    </w:p>
    <w:p w:rsidR="004B1235" w:rsidRPr="000F57C4" w:rsidRDefault="001E77C0" w:rsidP="003A017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4B1235" w:rsidRPr="000F57C4">
          <w:rPr>
            <w:rStyle w:val="ab"/>
            <w:rFonts w:ascii="Times New Roman" w:hAnsi="Times New Roman" w:cs="Times New Roman"/>
            <w:sz w:val="28"/>
            <w:szCs w:val="28"/>
          </w:rPr>
          <w:t>http://r-kopilka.ru/</w:t>
        </w:r>
      </w:hyperlink>
    </w:p>
    <w:p w:rsidR="004B1235" w:rsidRPr="000F57C4" w:rsidRDefault="001E77C0" w:rsidP="003A017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4B1235" w:rsidRPr="000F57C4">
          <w:rPr>
            <w:rStyle w:val="ab"/>
            <w:rFonts w:ascii="Times New Roman" w:hAnsi="Times New Roman" w:cs="Times New Roman"/>
            <w:sz w:val="28"/>
            <w:szCs w:val="28"/>
          </w:rPr>
          <w:t>http://zhenskoe-mnenie.ru</w:t>
        </w:r>
      </w:hyperlink>
    </w:p>
    <w:p w:rsidR="004B1235" w:rsidRPr="004272F2" w:rsidRDefault="004B1235" w:rsidP="004B123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B083A" w:rsidRDefault="003B083A" w:rsidP="0012150A">
      <w:pPr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3B083A" w:rsidSect="000F57C4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C2" w:rsidRDefault="00EE4CC2" w:rsidP="001331AA">
      <w:pPr>
        <w:spacing w:after="0" w:line="240" w:lineRule="auto"/>
      </w:pPr>
      <w:r>
        <w:separator/>
      </w:r>
    </w:p>
  </w:endnote>
  <w:endnote w:type="continuationSeparator" w:id="0">
    <w:p w:rsidR="00EE4CC2" w:rsidRDefault="00EE4CC2" w:rsidP="0013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2436"/>
      <w:docPartObj>
        <w:docPartGallery w:val="Page Numbers (Bottom of Page)"/>
        <w:docPartUnique/>
      </w:docPartObj>
    </w:sdtPr>
    <w:sdtContent>
      <w:p w:rsidR="000F57C4" w:rsidRDefault="001E77C0">
        <w:pPr>
          <w:pStyle w:val="a5"/>
          <w:jc w:val="right"/>
        </w:pPr>
        <w:fldSimple w:instr=" PAGE   \* MERGEFORMAT ">
          <w:r w:rsidR="0006749A">
            <w:rPr>
              <w:noProof/>
            </w:rPr>
            <w:t>10</w:t>
          </w:r>
        </w:fldSimple>
      </w:p>
    </w:sdtContent>
  </w:sdt>
  <w:p w:rsidR="000F57C4" w:rsidRDefault="000F57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2431"/>
      <w:docPartObj>
        <w:docPartGallery w:val="Page Numbers (Bottom of Page)"/>
        <w:docPartUnique/>
      </w:docPartObj>
    </w:sdtPr>
    <w:sdtContent>
      <w:p w:rsidR="000F57C4" w:rsidRDefault="001E77C0">
        <w:pPr>
          <w:pStyle w:val="a5"/>
          <w:jc w:val="right"/>
        </w:pPr>
        <w:fldSimple w:instr=" PAGE   \* MERGEFORMAT ">
          <w:r w:rsidR="0006749A">
            <w:rPr>
              <w:noProof/>
            </w:rPr>
            <w:t>1</w:t>
          </w:r>
        </w:fldSimple>
      </w:p>
    </w:sdtContent>
  </w:sdt>
  <w:p w:rsidR="000F57C4" w:rsidRDefault="000F57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C2" w:rsidRDefault="00EE4CC2" w:rsidP="001331AA">
      <w:pPr>
        <w:spacing w:after="0" w:line="240" w:lineRule="auto"/>
      </w:pPr>
      <w:r>
        <w:separator/>
      </w:r>
    </w:p>
  </w:footnote>
  <w:footnote w:type="continuationSeparator" w:id="0">
    <w:p w:rsidR="00EE4CC2" w:rsidRDefault="00EE4CC2" w:rsidP="0013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88"/>
    <w:multiLevelType w:val="multilevel"/>
    <w:tmpl w:val="B956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16E55"/>
    <w:multiLevelType w:val="multilevel"/>
    <w:tmpl w:val="1C6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853A7"/>
    <w:multiLevelType w:val="multilevel"/>
    <w:tmpl w:val="FF24AD8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A700F56"/>
    <w:multiLevelType w:val="hybridMultilevel"/>
    <w:tmpl w:val="0DE8EE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F6613"/>
    <w:multiLevelType w:val="hybridMultilevel"/>
    <w:tmpl w:val="20A82C4C"/>
    <w:lvl w:ilvl="0" w:tplc="CE18085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AEA4455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EF03A3F"/>
    <w:multiLevelType w:val="multilevel"/>
    <w:tmpl w:val="A992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359AB"/>
    <w:multiLevelType w:val="multilevel"/>
    <w:tmpl w:val="7170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67755"/>
    <w:multiLevelType w:val="hybridMultilevel"/>
    <w:tmpl w:val="620CEC50"/>
    <w:lvl w:ilvl="0" w:tplc="075A5FD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17513B17"/>
    <w:multiLevelType w:val="hybridMultilevel"/>
    <w:tmpl w:val="41B88ED6"/>
    <w:lvl w:ilvl="0" w:tplc="30AC8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432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0FB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EA5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A81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C33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2FA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868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8AA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1B32AC"/>
    <w:multiLevelType w:val="hybridMultilevel"/>
    <w:tmpl w:val="554E078E"/>
    <w:lvl w:ilvl="0" w:tplc="30569AC8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7A766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CB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43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6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4D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FC2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8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C7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0F3402"/>
    <w:multiLevelType w:val="hybridMultilevel"/>
    <w:tmpl w:val="FFF63AC0"/>
    <w:lvl w:ilvl="0" w:tplc="38DEE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CE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0B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A0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4D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A6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C4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47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81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7546AD"/>
    <w:multiLevelType w:val="hybridMultilevel"/>
    <w:tmpl w:val="E714A1FE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A3F1C"/>
    <w:multiLevelType w:val="multilevel"/>
    <w:tmpl w:val="AB0EB1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4676D0A"/>
    <w:multiLevelType w:val="multilevel"/>
    <w:tmpl w:val="E17C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D2100"/>
    <w:multiLevelType w:val="multilevel"/>
    <w:tmpl w:val="4E3C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34A16"/>
    <w:multiLevelType w:val="hybridMultilevel"/>
    <w:tmpl w:val="C490446C"/>
    <w:lvl w:ilvl="0" w:tplc="703082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E0D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635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413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2B5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861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2DA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ECB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4AD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89038E"/>
    <w:multiLevelType w:val="multilevel"/>
    <w:tmpl w:val="FA288EC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D0D7EFB"/>
    <w:multiLevelType w:val="multilevel"/>
    <w:tmpl w:val="7AD0EB5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6B79623F"/>
    <w:multiLevelType w:val="multilevel"/>
    <w:tmpl w:val="AA8A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43357B"/>
    <w:multiLevelType w:val="hybridMultilevel"/>
    <w:tmpl w:val="494C3EBA"/>
    <w:lvl w:ilvl="0" w:tplc="A2B223E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00E1CE6"/>
    <w:multiLevelType w:val="hybridMultilevel"/>
    <w:tmpl w:val="D64A64D6"/>
    <w:lvl w:ilvl="0" w:tplc="FF064C10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7FAA2E0E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2D1CD802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6F1299BA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170451FC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A00213EA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62C21428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A9BC1B2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AE2C47A6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21">
    <w:nsid w:val="713254D9"/>
    <w:multiLevelType w:val="multilevel"/>
    <w:tmpl w:val="92D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280601"/>
    <w:multiLevelType w:val="multilevel"/>
    <w:tmpl w:val="E64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2578B7"/>
    <w:multiLevelType w:val="multilevel"/>
    <w:tmpl w:val="B46660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9630FAA"/>
    <w:multiLevelType w:val="hybridMultilevel"/>
    <w:tmpl w:val="A00EA648"/>
    <w:lvl w:ilvl="0" w:tplc="A3104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C2D1EB8"/>
    <w:multiLevelType w:val="multilevel"/>
    <w:tmpl w:val="428E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16"/>
  </w:num>
  <w:num w:numId="5">
    <w:abstractNumId w:val="17"/>
  </w:num>
  <w:num w:numId="6">
    <w:abstractNumId w:val="6"/>
  </w:num>
  <w:num w:numId="7">
    <w:abstractNumId w:val="0"/>
  </w:num>
  <w:num w:numId="8">
    <w:abstractNumId w:val="18"/>
  </w:num>
  <w:num w:numId="9">
    <w:abstractNumId w:val="13"/>
  </w:num>
  <w:num w:numId="10">
    <w:abstractNumId w:val="1"/>
  </w:num>
  <w:num w:numId="11">
    <w:abstractNumId w:val="14"/>
  </w:num>
  <w:num w:numId="12">
    <w:abstractNumId w:val="22"/>
  </w:num>
  <w:num w:numId="13">
    <w:abstractNumId w:val="25"/>
  </w:num>
  <w:num w:numId="14">
    <w:abstractNumId w:val="21"/>
  </w:num>
  <w:num w:numId="15">
    <w:abstractNumId w:val="5"/>
  </w:num>
  <w:num w:numId="16">
    <w:abstractNumId w:val="9"/>
  </w:num>
  <w:num w:numId="17">
    <w:abstractNumId w:val="15"/>
  </w:num>
  <w:num w:numId="18">
    <w:abstractNumId w:val="8"/>
  </w:num>
  <w:num w:numId="19">
    <w:abstractNumId w:val="20"/>
  </w:num>
  <w:num w:numId="20">
    <w:abstractNumId w:val="10"/>
  </w:num>
  <w:num w:numId="21">
    <w:abstractNumId w:val="24"/>
  </w:num>
  <w:num w:numId="22">
    <w:abstractNumId w:val="4"/>
  </w:num>
  <w:num w:numId="23">
    <w:abstractNumId w:val="3"/>
  </w:num>
  <w:num w:numId="24">
    <w:abstractNumId w:val="7"/>
  </w:num>
  <w:num w:numId="25">
    <w:abstractNumId w:val="19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03CC"/>
    <w:rsid w:val="0006749A"/>
    <w:rsid w:val="00085F54"/>
    <w:rsid w:val="000B2524"/>
    <w:rsid w:val="000B34F5"/>
    <w:rsid w:val="000D02F1"/>
    <w:rsid w:val="000F57C4"/>
    <w:rsid w:val="001143BF"/>
    <w:rsid w:val="0012150A"/>
    <w:rsid w:val="001331AA"/>
    <w:rsid w:val="00150701"/>
    <w:rsid w:val="00162238"/>
    <w:rsid w:val="001E77C0"/>
    <w:rsid w:val="00203F95"/>
    <w:rsid w:val="00215886"/>
    <w:rsid w:val="00240A80"/>
    <w:rsid w:val="00271E47"/>
    <w:rsid w:val="002C512A"/>
    <w:rsid w:val="00303884"/>
    <w:rsid w:val="003A017B"/>
    <w:rsid w:val="003B083A"/>
    <w:rsid w:val="003B739A"/>
    <w:rsid w:val="003F10C3"/>
    <w:rsid w:val="00486EFE"/>
    <w:rsid w:val="004B1235"/>
    <w:rsid w:val="00524428"/>
    <w:rsid w:val="00535C4F"/>
    <w:rsid w:val="005A37DF"/>
    <w:rsid w:val="005B62B4"/>
    <w:rsid w:val="006233C2"/>
    <w:rsid w:val="00665B44"/>
    <w:rsid w:val="006C1614"/>
    <w:rsid w:val="006D3EF3"/>
    <w:rsid w:val="00722187"/>
    <w:rsid w:val="0079609B"/>
    <w:rsid w:val="007E6B67"/>
    <w:rsid w:val="00854AC6"/>
    <w:rsid w:val="008A4054"/>
    <w:rsid w:val="009D2382"/>
    <w:rsid w:val="009E0946"/>
    <w:rsid w:val="00A31B2C"/>
    <w:rsid w:val="00A74AE7"/>
    <w:rsid w:val="00A904C7"/>
    <w:rsid w:val="00AD5291"/>
    <w:rsid w:val="00B01533"/>
    <w:rsid w:val="00B60D77"/>
    <w:rsid w:val="00BA69AF"/>
    <w:rsid w:val="00C10D41"/>
    <w:rsid w:val="00C212FD"/>
    <w:rsid w:val="00C427FE"/>
    <w:rsid w:val="00C677EF"/>
    <w:rsid w:val="00C76BA1"/>
    <w:rsid w:val="00CE49DB"/>
    <w:rsid w:val="00D103CC"/>
    <w:rsid w:val="00D60D13"/>
    <w:rsid w:val="00DA1047"/>
    <w:rsid w:val="00DC5407"/>
    <w:rsid w:val="00DD1F0F"/>
    <w:rsid w:val="00DE3E27"/>
    <w:rsid w:val="00E21B5F"/>
    <w:rsid w:val="00E410D3"/>
    <w:rsid w:val="00EE4CC2"/>
    <w:rsid w:val="00F52D61"/>
    <w:rsid w:val="00F74155"/>
    <w:rsid w:val="00FD0D84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1AA"/>
  </w:style>
  <w:style w:type="paragraph" w:styleId="a5">
    <w:name w:val="footer"/>
    <w:basedOn w:val="a"/>
    <w:link w:val="a6"/>
    <w:uiPriority w:val="99"/>
    <w:unhideWhenUsed/>
    <w:rsid w:val="0013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1AA"/>
  </w:style>
  <w:style w:type="paragraph" w:styleId="a7">
    <w:name w:val="List Paragraph"/>
    <w:basedOn w:val="a"/>
    <w:uiPriority w:val="34"/>
    <w:qFormat/>
    <w:rsid w:val="00FF2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854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E094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E0946"/>
    <w:rPr>
      <w:rFonts w:eastAsiaTheme="minorEastAsia"/>
      <w:lang w:eastAsia="ru-RU"/>
    </w:rPr>
  </w:style>
  <w:style w:type="character" w:styleId="ab">
    <w:name w:val="Hyperlink"/>
    <w:rsid w:val="004B1235"/>
    <w:rPr>
      <w:color w:val="0000FF"/>
      <w:u w:val="single"/>
    </w:rPr>
  </w:style>
  <w:style w:type="paragraph" w:customStyle="1" w:styleId="ac">
    <w:name w:val="Стиль"/>
    <w:rsid w:val="003A0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2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henskoe-mnenie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-kopilka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ecommend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tgetman.narod.ru/rozh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stgetman.narod.ru/ove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60CCA-A74C-4630-919F-5F32EE75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17</cp:revision>
  <dcterms:created xsi:type="dcterms:W3CDTF">2020-02-16T10:41:00Z</dcterms:created>
  <dcterms:modified xsi:type="dcterms:W3CDTF">2020-03-25T14:14:00Z</dcterms:modified>
</cp:coreProperties>
</file>